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0" w:rsidRDefault="00227170" w:rsidP="00914C08">
      <w:pPr>
        <w:jc w:val="center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80645</wp:posOffset>
            </wp:positionV>
            <wp:extent cx="1247775" cy="986790"/>
            <wp:effectExtent l="19050" t="0" r="9525" b="0"/>
            <wp:wrapNone/>
            <wp:docPr id="2" name="1 Imagen" descr="logo-alai-tal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ai-talde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rial" w:hAnsi="Arial" w:cs="Arial"/>
          <w:b/>
          <w:noProof/>
          <w:szCs w:val="24"/>
          <w:lang w:eastAsia="es-ES"/>
        </w:rPr>
        <w:id w:val="1548846708"/>
        <w:lock w:val="contentLocked"/>
        <w:placeholder>
          <w:docPart w:val="DefaultPlaceholder_22675703"/>
        </w:placeholder>
        <w:group/>
      </w:sdtPr>
      <w:sdtContent>
        <w:p w:rsidR="006C1E02" w:rsidRPr="00D46722" w:rsidRDefault="00D46722" w:rsidP="00914C08">
          <w:pPr>
            <w:jc w:val="center"/>
            <w:rPr>
              <w:rFonts w:ascii="Arial" w:hAnsi="Arial" w:cs="Arial"/>
              <w:b/>
              <w:noProof/>
              <w:szCs w:val="24"/>
              <w:lang w:eastAsia="es-ES"/>
            </w:rPr>
          </w:pPr>
          <w:r w:rsidRPr="00D46722">
            <w:rPr>
              <w:rFonts w:ascii="Arial" w:hAnsi="Arial" w:cs="Arial"/>
              <w:b/>
              <w:noProof/>
              <w:szCs w:val="24"/>
              <w:lang w:eastAsia="es-ES"/>
            </w:rPr>
            <w:t xml:space="preserve">SOLICITUD </w:t>
          </w:r>
          <w:r w:rsidR="001950E8">
            <w:rPr>
              <w:rFonts w:ascii="Arial" w:hAnsi="Arial" w:cs="Arial"/>
              <w:b/>
              <w:noProof/>
              <w:sz w:val="32"/>
              <w:szCs w:val="24"/>
              <w:lang w:eastAsia="es-ES"/>
            </w:rPr>
            <w:t>BAJ</w:t>
          </w:r>
          <w:r w:rsidR="00F90D20" w:rsidRPr="00D46722">
            <w:rPr>
              <w:rFonts w:ascii="Arial" w:hAnsi="Arial" w:cs="Arial"/>
              <w:b/>
              <w:noProof/>
              <w:sz w:val="32"/>
              <w:szCs w:val="24"/>
              <w:lang w:eastAsia="es-ES"/>
            </w:rPr>
            <w:t>A</w:t>
          </w:r>
          <w:r w:rsidR="00F90D20" w:rsidRPr="00D46722">
            <w:rPr>
              <w:rFonts w:ascii="Arial" w:hAnsi="Arial" w:cs="Arial"/>
              <w:b/>
              <w:noProof/>
              <w:szCs w:val="24"/>
              <w:lang w:eastAsia="es-ES"/>
            </w:rPr>
            <w:t xml:space="preserve"> </w:t>
          </w:r>
          <w:r w:rsidR="002A5301" w:rsidRPr="00D46722">
            <w:rPr>
              <w:rFonts w:ascii="Arial" w:hAnsi="Arial" w:cs="Arial"/>
              <w:b/>
              <w:noProof/>
              <w:szCs w:val="24"/>
              <w:lang w:eastAsia="es-ES"/>
            </w:rPr>
            <w:t>ESCUELA M</w:t>
          </w:r>
          <w:r w:rsidR="00F90D20" w:rsidRPr="00D46722">
            <w:rPr>
              <w:rFonts w:ascii="Arial" w:hAnsi="Arial" w:cs="Arial"/>
              <w:b/>
              <w:noProof/>
              <w:szCs w:val="24"/>
              <w:lang w:eastAsia="es-ES"/>
            </w:rPr>
            <w:t>Ú</w:t>
          </w:r>
          <w:r w:rsidR="002A5301" w:rsidRPr="00D46722">
            <w:rPr>
              <w:rFonts w:ascii="Arial" w:hAnsi="Arial" w:cs="Arial"/>
              <w:b/>
              <w:noProof/>
              <w:szCs w:val="24"/>
              <w:lang w:eastAsia="es-ES"/>
            </w:rPr>
            <w:t>S</w:t>
          </w:r>
          <w:r w:rsidR="00F90D20" w:rsidRPr="00D46722">
            <w:rPr>
              <w:rFonts w:ascii="Arial" w:hAnsi="Arial" w:cs="Arial"/>
              <w:b/>
              <w:noProof/>
              <w:szCs w:val="24"/>
              <w:lang w:eastAsia="es-ES"/>
            </w:rPr>
            <w:t>I</w:t>
          </w:r>
          <w:r w:rsidR="002A5301" w:rsidRPr="00D46722">
            <w:rPr>
              <w:rFonts w:ascii="Arial" w:hAnsi="Arial" w:cs="Arial"/>
              <w:b/>
              <w:noProof/>
              <w:szCs w:val="24"/>
              <w:lang w:eastAsia="es-ES"/>
            </w:rPr>
            <w:t>CA VALDORBA</w:t>
          </w:r>
        </w:p>
      </w:sdtContent>
    </w:sdt>
    <w:sdt>
      <w:sdtPr>
        <w:rPr>
          <w:rFonts w:ascii="Arial" w:hAnsi="Arial" w:cs="Arial"/>
          <w:b/>
          <w:noProof/>
          <w:color w:val="A6A6A6" w:themeColor="background1" w:themeShade="A6"/>
          <w:szCs w:val="24"/>
          <w:lang w:eastAsia="es-ES"/>
        </w:rPr>
        <w:id w:val="1548846707"/>
        <w:lock w:val="contentLocked"/>
        <w:placeholder>
          <w:docPart w:val="DefaultPlaceholder_22675703"/>
        </w:placeholder>
        <w:group/>
      </w:sdtPr>
      <w:sdtContent>
        <w:p w:rsidR="00227170" w:rsidRPr="00022329" w:rsidRDefault="00022329" w:rsidP="00914C08">
          <w:pPr>
            <w:jc w:val="center"/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</w:pPr>
          <w:r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  <w:t xml:space="preserve">BALDORBA MUSIKA ESKOLA </w:t>
          </w:r>
          <w:r w:rsidR="001950E8"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  <w:t>B</w:t>
          </w:r>
          <w:r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  <w:t>A</w:t>
          </w:r>
          <w:r w:rsidR="001950E8"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  <w:t>X</w:t>
          </w:r>
          <w:r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  <w:t>U ESKAERA</w:t>
          </w:r>
        </w:p>
      </w:sdtContent>
    </w:sdt>
    <w:p w:rsidR="00227170" w:rsidRDefault="00227170" w:rsidP="00914C08">
      <w:pPr>
        <w:jc w:val="center"/>
        <w:rPr>
          <w:rFonts w:ascii="Arial" w:hAnsi="Arial" w:cs="Arial"/>
          <w:b/>
          <w:noProof/>
          <w:szCs w:val="24"/>
          <w:lang w:eastAsia="es-ES"/>
        </w:rPr>
      </w:pPr>
    </w:p>
    <w:p w:rsidR="00227170" w:rsidRDefault="00227170" w:rsidP="00914C08">
      <w:pPr>
        <w:jc w:val="center"/>
        <w:rPr>
          <w:rFonts w:ascii="Arial" w:hAnsi="Arial" w:cs="Arial"/>
          <w:b/>
          <w:noProof/>
          <w:szCs w:val="24"/>
          <w:lang w:eastAsia="es-ES"/>
        </w:rPr>
      </w:pPr>
    </w:p>
    <w:p w:rsidR="00227170" w:rsidRDefault="00227170" w:rsidP="00914C08">
      <w:pPr>
        <w:jc w:val="center"/>
        <w:rPr>
          <w:rFonts w:cs="Arial"/>
          <w:b/>
          <w:sz w:val="16"/>
          <w:szCs w:val="16"/>
          <w:u w:val="single"/>
        </w:rPr>
      </w:pPr>
    </w:p>
    <w:sdt>
      <w:sdtPr>
        <w:rPr>
          <w:rFonts w:cs="Arial"/>
          <w:b/>
          <w:sz w:val="28"/>
          <w:szCs w:val="28"/>
        </w:rPr>
        <w:id w:val="1420891181"/>
        <w:lock w:val="contentLocked"/>
        <w:placeholder>
          <w:docPart w:val="DefaultPlaceholder_22675703"/>
        </w:placeholder>
        <w:group/>
      </w:sdtPr>
      <w:sdtContent>
        <w:p w:rsidR="006C1E02" w:rsidRPr="00227170" w:rsidRDefault="006C1E02" w:rsidP="006C1E02">
          <w:pPr>
            <w:jc w:val="right"/>
            <w:rPr>
              <w:rFonts w:cs="Arial"/>
              <w:b/>
              <w:sz w:val="28"/>
              <w:szCs w:val="28"/>
            </w:rPr>
          </w:pPr>
          <w:r w:rsidRPr="00227170">
            <w:rPr>
              <w:rFonts w:cs="Arial"/>
              <w:b/>
              <w:sz w:val="28"/>
              <w:szCs w:val="28"/>
            </w:rPr>
            <w:t>CURSO/IKASTURTEA 2017-2018</w:t>
          </w:r>
        </w:p>
      </w:sdtContent>
    </w:sdt>
    <w:p w:rsidR="00617A2C" w:rsidRPr="00183077" w:rsidRDefault="007440F7" w:rsidP="00914C08">
      <w:pPr>
        <w:jc w:val="center"/>
        <w:rPr>
          <w:rFonts w:cs="Arial"/>
          <w:b/>
          <w:sz w:val="16"/>
          <w:szCs w:val="16"/>
          <w:u w:val="single"/>
        </w:rPr>
      </w:pPr>
      <w:r w:rsidRPr="007440F7">
        <w:rPr>
          <w:rFonts w:ascii="Arial" w:hAnsi="Arial" w:cs="Arial"/>
          <w:b/>
          <w:noProof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8.55pt;margin-top:1.6pt;width:492.75pt;height:0;z-index:251657728" o:connectortype="straight" o:allowincell="f" strokecolor="#0d0d0d" strokeweight="1pt"/>
        </w:pict>
      </w:r>
    </w:p>
    <w:sdt>
      <w:sdtPr>
        <w:rPr>
          <w:rFonts w:ascii="Arial" w:hAnsi="Arial" w:cs="Arial"/>
          <w:b/>
          <w:sz w:val="20"/>
          <w:szCs w:val="20"/>
        </w:rPr>
        <w:id w:val="1420891182"/>
        <w:lock w:val="contentLocked"/>
        <w:placeholder>
          <w:docPart w:val="DefaultPlaceholder_22675703"/>
        </w:placeholder>
        <w:group/>
      </w:sdtPr>
      <w:sdtEndPr>
        <w:rPr>
          <w:color w:val="808080"/>
        </w:rPr>
      </w:sdtEndPr>
      <w:sdtContent>
        <w:p w:rsidR="00617A2C" w:rsidRPr="00E1663B" w:rsidRDefault="00867967" w:rsidP="00054C97">
          <w:pPr>
            <w:numPr>
              <w:ilvl w:val="0"/>
              <w:numId w:val="2"/>
            </w:numPr>
            <w:ind w:left="-283"/>
            <w:rPr>
              <w:rFonts w:cs="Arial"/>
              <w:b/>
              <w:sz w:val="20"/>
              <w:szCs w:val="20"/>
              <w:u w:val="single"/>
            </w:rPr>
          </w:pPr>
          <w:r w:rsidRPr="00E1663B">
            <w:rPr>
              <w:rFonts w:ascii="Arial" w:hAnsi="Arial" w:cs="Arial"/>
              <w:b/>
              <w:sz w:val="20"/>
              <w:szCs w:val="20"/>
            </w:rPr>
            <w:t>SOLICITANTE</w:t>
          </w:r>
          <w:r w:rsidR="00AF2495" w:rsidRPr="00E1663B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/ ESKATZAILEA</w:t>
          </w:r>
        </w:p>
      </w:sdtContent>
    </w:sdt>
    <w:p w:rsidR="003D4CA7" w:rsidRPr="00183077" w:rsidRDefault="003D4CA7" w:rsidP="00867967">
      <w:pPr>
        <w:rPr>
          <w:rFonts w:cs="Arial"/>
          <w:b/>
          <w:sz w:val="16"/>
          <w:szCs w:val="16"/>
          <w:u w:val="single"/>
        </w:rPr>
      </w:pPr>
    </w:p>
    <w:tbl>
      <w:tblPr>
        <w:tblW w:w="9720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1664"/>
        <w:gridCol w:w="2268"/>
        <w:gridCol w:w="1559"/>
        <w:gridCol w:w="1553"/>
        <w:gridCol w:w="1424"/>
        <w:gridCol w:w="1252"/>
      </w:tblGrid>
      <w:tr w:rsidR="00617A2C" w:rsidRPr="00617A2C" w:rsidTr="00583534">
        <w:trPr>
          <w:trHeight w:val="357"/>
        </w:trPr>
        <w:tc>
          <w:tcPr>
            <w:tcW w:w="7044" w:type="dxa"/>
            <w:gridSpan w:val="4"/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83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617A2C" w:rsidRPr="00846382" w:rsidRDefault="00B16C58" w:rsidP="00AF2495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846382">
                  <w:rPr>
                    <w:rFonts w:ascii="Arial" w:hAnsi="Arial" w:cs="Arial"/>
                    <w:b/>
                    <w:lang w:val="es-ES_tradnl"/>
                  </w:rPr>
                  <w:t>N</w:t>
                </w:r>
                <w:r w:rsidR="00846382">
                  <w:rPr>
                    <w:rFonts w:ascii="Arial" w:hAnsi="Arial" w:cs="Arial"/>
                    <w:b/>
                    <w:lang w:val="es-ES_tradnl"/>
                  </w:rPr>
                  <w:t>ombre y Apellidos</w:t>
                </w:r>
                <w:r w:rsid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 xml:space="preserve"> / Izen-</w:t>
                </w:r>
                <w:r w:rsidR="005A7CE1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Abizenak</w:t>
                </w:r>
              </w:p>
            </w:sdtContent>
          </w:sdt>
        </w:tc>
        <w:tc>
          <w:tcPr>
            <w:tcW w:w="2676" w:type="dxa"/>
            <w:gridSpan w:val="2"/>
            <w:shd w:val="pct10" w:color="auto" w:fill="auto"/>
          </w:tcPr>
          <w:p w:rsidR="00617A2C" w:rsidRPr="00846382" w:rsidRDefault="007440F7" w:rsidP="00914C08">
            <w:pPr>
              <w:pStyle w:val="Textoindependiente"/>
              <w:spacing w:before="120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4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B16C58" w:rsidRPr="00846382">
                  <w:rPr>
                    <w:rFonts w:ascii="Arial" w:hAnsi="Arial" w:cs="Arial"/>
                    <w:b/>
                    <w:lang w:val="es-ES_tradnl"/>
                  </w:rPr>
                  <w:t>D.N.I./N.I.F.</w:t>
                </w:r>
                <w:r w:rsidR="005A7CE1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="005A7CE1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N.A.N./I.F.Z</w:t>
                </w:r>
              </w:sdtContent>
            </w:sdt>
            <w:r w:rsidR="005A7CE1" w:rsidRPr="005A7CE1">
              <w:rPr>
                <w:rFonts w:ascii="Arial" w:hAnsi="Arial" w:cs="Arial"/>
                <w:b/>
                <w:color w:val="808080"/>
                <w:lang w:val="es-ES_tradnl"/>
              </w:rPr>
              <w:t>.</w:t>
            </w:r>
          </w:p>
        </w:tc>
      </w:tr>
      <w:bookmarkStart w:id="0" w:name="nombre"/>
      <w:tr w:rsidR="003D4CA7" w:rsidRPr="00617A2C" w:rsidTr="00583534">
        <w:trPr>
          <w:trHeight w:val="370"/>
        </w:trPr>
        <w:tc>
          <w:tcPr>
            <w:tcW w:w="7044" w:type="dxa"/>
            <w:gridSpan w:val="4"/>
            <w:vAlign w:val="center"/>
          </w:tcPr>
          <w:p w:rsidR="003D4CA7" w:rsidRPr="00565018" w:rsidRDefault="007440F7" w:rsidP="00692509">
            <w:pPr>
              <w:pStyle w:val="Textoindependiente"/>
              <w:jc w:val="left"/>
              <w:rPr>
                <w:rFonts w:ascii="Arial" w:hAnsi="Arial" w:cs="Arial"/>
              </w:rPr>
            </w:pPr>
            <w:r w:rsidRPr="00565018">
              <w:rPr>
                <w:rFonts w:ascii="Arial" w:hAnsi="Arial" w:cs="Arial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0"/>
            <w:r w:rsidR="00B16C58" w:rsidRPr="00565018">
              <w:rPr>
                <w:rFonts w:ascii="Arial" w:hAnsi="Arial" w:cs="Arial"/>
              </w:rPr>
              <w:t xml:space="preserve"> </w:t>
            </w:r>
            <w:bookmarkStart w:id="1" w:name="apellidos"/>
            <w:r w:rsidRPr="00565018">
              <w:rPr>
                <w:rFonts w:ascii="Arial" w:hAnsi="Arial" w:cs="Arial"/>
              </w:rPr>
              <w:fldChar w:fldCharType="begin">
                <w:ffData>
                  <w:name w:val="apellidos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dni"/>
        <w:tc>
          <w:tcPr>
            <w:tcW w:w="2676" w:type="dxa"/>
            <w:gridSpan w:val="2"/>
            <w:vAlign w:val="center"/>
          </w:tcPr>
          <w:p w:rsidR="003D4CA7" w:rsidRPr="00565018" w:rsidRDefault="007440F7" w:rsidP="00565018">
            <w:pPr>
              <w:pStyle w:val="Textoindependiente"/>
              <w:jc w:val="left"/>
              <w:rPr>
                <w:rFonts w:ascii="Arial" w:hAnsi="Arial" w:cs="Arial"/>
              </w:rPr>
            </w:pPr>
            <w:r w:rsidRPr="00565018">
              <w:rPr>
                <w:rFonts w:ascii="Arial" w:hAnsi="Arial" w:cs="Arial"/>
              </w:rPr>
              <w:fldChar w:fldCharType="begin">
                <w:ffData>
                  <w:name w:val="dni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8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Calle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Kalea</w:t>
                </w:r>
              </w:p>
            </w:sdtContent>
          </w:sdt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p w:rsidR="00583534" w:rsidRPr="00583534" w:rsidRDefault="007440F7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6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>Número</w:t>
                </w:r>
              </w:sdtContent>
            </w:sdt>
            <w:r w:rsidR="00583534" w:rsidRPr="0058353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>Zenbakia</w:t>
            </w:r>
            <w:proofErr w:type="spellEnd"/>
          </w:p>
        </w:tc>
        <w:tc>
          <w:tcPr>
            <w:tcW w:w="1424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583534" w:rsidRDefault="007440F7" w:rsidP="00583534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7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>Escalera</w:t>
                </w:r>
              </w:sdtContent>
            </w:sdt>
            <w:r w:rsidR="00583534" w:rsidRPr="0058353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color w:val="808080"/>
                  <w:lang w:val="es-ES_tradnl"/>
                </w:rPr>
                <w:id w:val="1420891188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Eskailera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583534" w:rsidRDefault="007440F7" w:rsidP="00583534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9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 xml:space="preserve">Piso </w:t>
                </w:r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</w:t>
                </w:r>
              </w:sdtContent>
            </w:sdt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08080"/>
                  <w:lang w:val="es-ES_tradnl"/>
                </w:rPr>
                <w:id w:val="1420891190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Solairua</w:t>
                </w:r>
              </w:sdtContent>
            </w:sdt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7440F7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alle"/>
                  <w:enabled/>
                  <w:calcOnExit w:val="0"/>
                  <w:textInput/>
                </w:ffData>
              </w:fldChar>
            </w:r>
            <w:bookmarkStart w:id="3" w:name="call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3"/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583534" w:rsidRPr="000F367F" w:rsidRDefault="007440F7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numero"/>
                  <w:enabled/>
                  <w:calcOnExit w:val="0"/>
                  <w:textInput/>
                </w:ffData>
              </w:fldChar>
            </w:r>
            <w:bookmarkStart w:id="4" w:name="numero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4"/>
          </w:p>
        </w:tc>
        <w:tc>
          <w:tcPr>
            <w:tcW w:w="1424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7440F7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scalera"/>
                  <w:enabled/>
                  <w:calcOnExit w:val="0"/>
                  <w:textInput/>
                </w:ffData>
              </w:fldChar>
            </w:r>
            <w:bookmarkStart w:id="5" w:name="escaler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5"/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7440F7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iso"/>
                  <w:enabled/>
                  <w:calcOnExit w:val="0"/>
                  <w:textInput/>
                </w:ffData>
              </w:fldChar>
            </w:r>
            <w:bookmarkStart w:id="6" w:name="piso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6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1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Puerta</w:t>
                </w:r>
                <w:r w:rsidRPr="00A533DD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0423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Atea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2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Código postal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.K.</w:t>
                </w:r>
              </w:p>
            </w:sdtContent>
          </w:sdt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4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Localidad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533DD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Herria</w:t>
                </w:r>
              </w:p>
            </w:sdtContent>
          </w:sdt>
        </w:tc>
        <w:tc>
          <w:tcPr>
            <w:tcW w:w="2676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Provincia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533DD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robintzia</w:t>
                </w:r>
              </w:p>
            </w:sdtContent>
          </w:sdt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7440F7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uerta"/>
                  <w:enabled/>
                  <w:calcOnExit w:val="0"/>
                  <w:textInput/>
                </w:ffData>
              </w:fldChar>
            </w:r>
            <w:bookmarkStart w:id="7" w:name="puert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7440F7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p"/>
                  <w:enabled/>
                  <w:calcOnExit w:val="0"/>
                  <w:textInput/>
                </w:ffData>
              </w:fldChar>
            </w:r>
            <w:bookmarkStart w:id="8" w:name="cp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8"/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583534" w:rsidRPr="000F367F" w:rsidRDefault="007440F7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localidad"/>
                  <w:enabled/>
                  <w:calcOnExit w:val="0"/>
                  <w:textInput/>
                </w:ffData>
              </w:fldChar>
            </w:r>
            <w:bookmarkStart w:id="9" w:name="localidad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9"/>
          </w:p>
        </w:tc>
        <w:tc>
          <w:tcPr>
            <w:tcW w:w="2676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7440F7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rovincia"/>
                  <w:enabled/>
                  <w:calcOnExit w:val="0"/>
                  <w:textInput/>
                </w:ffData>
              </w:fldChar>
            </w:r>
            <w:bookmarkStart w:id="10" w:name="provinci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0"/>
          </w:p>
        </w:tc>
      </w:tr>
      <w:tr w:rsidR="00583534" w:rsidRPr="00617A2C" w:rsidTr="009B4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7440F7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96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9B4198" w:rsidRPr="00846382">
                  <w:rPr>
                    <w:rFonts w:ascii="Arial" w:hAnsi="Arial" w:cs="Arial"/>
                    <w:b/>
                    <w:lang w:val="es-ES_tradnl"/>
                  </w:rPr>
                  <w:t>T</w:t>
                </w:r>
                <w:r w:rsidR="009B4198">
                  <w:rPr>
                    <w:rFonts w:ascii="Arial" w:hAnsi="Arial" w:cs="Arial"/>
                    <w:b/>
                    <w:lang w:val="es-ES_tradnl"/>
                  </w:rPr>
                  <w:t xml:space="preserve">eléfono(s) </w:t>
                </w:r>
                <w:r w:rsidR="009B4198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Telefonoa(k</w:t>
                </w:r>
              </w:sdtContent>
            </w:sdt>
            <w:r w:rsidR="009B4198" w:rsidRPr="005A7CE1">
              <w:rPr>
                <w:rFonts w:ascii="Arial" w:hAnsi="Arial" w:cs="Arial"/>
                <w:b/>
                <w:color w:val="808080"/>
                <w:lang w:val="es-ES_tradnl"/>
              </w:rPr>
              <w:t>)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7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9B4198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lang w:val="es-ES_tradnl"/>
                  </w:rPr>
                  <w:t xml:space="preserve">Fax </w:t>
                </w:r>
                <w:r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Fax</w:t>
                </w:r>
              </w:p>
            </w:sdtContent>
          </w:sdt>
        </w:tc>
        <w:tc>
          <w:tcPr>
            <w:tcW w:w="42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8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9B4198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846382">
                  <w:rPr>
                    <w:rFonts w:ascii="Arial" w:hAnsi="Arial" w:cs="Arial"/>
                    <w:b/>
                    <w:lang w:val="es-ES_tradnl"/>
                  </w:rPr>
                  <w:t>C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orreo electrónico </w:t>
                </w:r>
                <w:r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osta elektronikoa</w:t>
                </w:r>
              </w:p>
            </w:sdtContent>
          </w:sdt>
        </w:tc>
      </w:tr>
      <w:tr w:rsidR="00583534" w:rsidRPr="00617A2C" w:rsidTr="009B4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A803D8" w:rsidRDefault="007440F7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lefonos"/>
                  <w:enabled/>
                  <w:calcOnExit w:val="0"/>
                  <w:textInput/>
                </w:ffData>
              </w:fldChar>
            </w:r>
            <w:bookmarkStart w:id="11" w:name="telefonos"/>
            <w:r w:rsidR="003E3B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7440F7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2" w:name="fax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2"/>
          </w:p>
        </w:tc>
        <w:tc>
          <w:tcPr>
            <w:tcW w:w="42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7440F7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3" w:name="email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3"/>
          </w:p>
        </w:tc>
      </w:tr>
    </w:tbl>
    <w:p w:rsidR="008D5713" w:rsidRPr="00884158" w:rsidRDefault="008D5713" w:rsidP="001950E8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227170" w:rsidRDefault="00227170" w:rsidP="003E3B57">
      <w:pPr>
        <w:ind w:left="-1361" w:right="283" w:firstLine="708"/>
        <w:rPr>
          <w:rFonts w:ascii="Arial" w:hAnsi="Arial" w:cs="Arial"/>
          <w:b/>
          <w:szCs w:val="24"/>
        </w:rPr>
      </w:pPr>
    </w:p>
    <w:p w:rsidR="00227170" w:rsidRDefault="00227170" w:rsidP="003E3B57">
      <w:pPr>
        <w:ind w:left="-1361" w:right="283" w:firstLine="708"/>
        <w:rPr>
          <w:rFonts w:ascii="Arial" w:hAnsi="Arial" w:cs="Arial"/>
          <w:b/>
          <w:szCs w:val="24"/>
        </w:rPr>
      </w:pPr>
    </w:p>
    <w:p w:rsidR="003E3B57" w:rsidRPr="00626456" w:rsidRDefault="007440F7" w:rsidP="0016223E">
      <w:pPr>
        <w:ind w:left="-567" w:right="-567"/>
        <w:jc w:val="both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b/>
            <w:szCs w:val="24"/>
          </w:rPr>
          <w:id w:val="1548846709"/>
          <w:lock w:val="contentLocked"/>
          <w:placeholder>
            <w:docPart w:val="DefaultPlaceholder_22675703"/>
          </w:placeholder>
          <w:group/>
        </w:sdtPr>
        <w:sdtContent>
          <w:r w:rsidR="00255F1E">
            <w:rPr>
              <w:rFonts w:ascii="Arial" w:hAnsi="Arial" w:cs="Arial"/>
              <w:b/>
              <w:szCs w:val="24"/>
            </w:rPr>
            <w:t>Nombre</w:t>
          </w:r>
          <w:r w:rsidR="001950E8">
            <w:rPr>
              <w:rFonts w:ascii="Arial" w:hAnsi="Arial" w:cs="Arial"/>
              <w:b/>
              <w:szCs w:val="24"/>
            </w:rPr>
            <w:t xml:space="preserve"> y</w:t>
          </w:r>
          <w:r w:rsidR="00255F1E">
            <w:rPr>
              <w:rFonts w:ascii="Arial" w:hAnsi="Arial" w:cs="Arial"/>
              <w:b/>
              <w:szCs w:val="24"/>
            </w:rPr>
            <w:t xml:space="preserve"> apellidos del alumno</w:t>
          </w:r>
        </w:sdtContent>
      </w:sdt>
      <w:r w:rsidR="00255F1E">
        <w:rPr>
          <w:rFonts w:ascii="Arial" w:hAnsi="Arial" w:cs="Arial"/>
          <w:b/>
          <w:szCs w:val="24"/>
        </w:rPr>
        <w:t xml:space="preserve">: </w:t>
      </w:r>
      <w:r w:rsidRPr="00626456">
        <w:rPr>
          <w:rFonts w:ascii="Arial" w:hAnsi="Arial" w:cs="Arial"/>
          <w:sz w:val="22"/>
          <w:lang w:val="es-ES_tradnl"/>
        </w:rPr>
        <w:fldChar w:fldCharType="begin">
          <w:ffData>
            <w:name w:val="exposicion"/>
            <w:enabled/>
            <w:calcOnExit w:val="0"/>
            <w:textInput/>
          </w:ffData>
        </w:fldChar>
      </w:r>
      <w:bookmarkStart w:id="14" w:name="exposicion"/>
      <w:r w:rsidR="003E3B57" w:rsidRPr="00626456">
        <w:rPr>
          <w:rFonts w:ascii="Arial" w:hAnsi="Arial" w:cs="Arial"/>
          <w:sz w:val="22"/>
          <w:lang w:val="es-ES_tradnl"/>
        </w:rPr>
        <w:instrText xml:space="preserve"> FORMTEXT </w:instrText>
      </w:r>
      <w:r w:rsidRPr="00626456">
        <w:rPr>
          <w:rFonts w:ascii="Arial" w:hAnsi="Arial" w:cs="Arial"/>
          <w:sz w:val="22"/>
          <w:lang w:val="es-ES_tradnl"/>
        </w:rPr>
      </w:r>
      <w:r w:rsidRPr="00626456">
        <w:rPr>
          <w:rFonts w:ascii="Arial" w:hAnsi="Arial" w:cs="Arial"/>
          <w:sz w:val="22"/>
          <w:lang w:val="es-ES_tradnl"/>
        </w:rPr>
        <w:fldChar w:fldCharType="separate"/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sz w:val="22"/>
          <w:lang w:val="es-ES_tradnl"/>
        </w:rPr>
        <w:fldChar w:fldCharType="end"/>
      </w:r>
      <w:bookmarkEnd w:id="14"/>
    </w:p>
    <w:p w:rsidR="003E3B57" w:rsidRDefault="003E3B57" w:rsidP="003E3B57">
      <w:pPr>
        <w:ind w:left="-1361" w:right="283" w:firstLine="708"/>
        <w:rPr>
          <w:rFonts w:ascii="Arial" w:hAnsi="Arial" w:cs="Arial"/>
          <w:b/>
          <w:sz w:val="20"/>
        </w:rPr>
      </w:pPr>
    </w:p>
    <w:p w:rsidR="005A52F7" w:rsidRDefault="005A52F7" w:rsidP="003E3B57">
      <w:pPr>
        <w:ind w:left="-1361" w:right="283" w:firstLine="708"/>
        <w:rPr>
          <w:rFonts w:ascii="Arial" w:hAnsi="Arial" w:cs="Arial"/>
          <w:b/>
          <w:sz w:val="20"/>
        </w:rPr>
      </w:pPr>
    </w:p>
    <w:p w:rsidR="00255F1E" w:rsidRDefault="007440F7" w:rsidP="0016223E">
      <w:pPr>
        <w:ind w:left="-567" w:right="-567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Cs w:val="24"/>
          </w:rPr>
          <w:id w:val="1548846715"/>
          <w:lock w:val="contentLocked"/>
          <w:placeholder>
            <w:docPart w:val="DefaultPlaceholder_22675703"/>
          </w:placeholder>
          <w:group/>
        </w:sdtPr>
        <w:sdtEndPr>
          <w:rPr>
            <w:color w:val="808080"/>
          </w:rPr>
        </w:sdtEndPr>
        <w:sdtContent>
          <w:r w:rsidR="003E3B57">
            <w:rPr>
              <w:rFonts w:ascii="Arial" w:hAnsi="Arial" w:cs="Arial"/>
              <w:b/>
              <w:szCs w:val="24"/>
            </w:rPr>
            <w:t>S</w:t>
          </w:r>
          <w:r w:rsidR="003E3B57" w:rsidRPr="00626456">
            <w:rPr>
              <w:rFonts w:ascii="Arial" w:hAnsi="Arial" w:cs="Arial"/>
              <w:b/>
              <w:szCs w:val="24"/>
            </w:rPr>
            <w:t>OLICITA</w:t>
          </w:r>
          <w:r w:rsidR="003E3B57">
            <w:rPr>
              <w:rFonts w:ascii="Arial" w:hAnsi="Arial" w:cs="Arial"/>
              <w:b/>
              <w:szCs w:val="24"/>
            </w:rPr>
            <w:t xml:space="preserve"> </w:t>
          </w:r>
          <w:r w:rsidR="003E3B57" w:rsidRPr="003E3B57">
            <w:rPr>
              <w:rFonts w:ascii="Arial" w:hAnsi="Arial" w:cs="Arial"/>
              <w:b/>
              <w:color w:val="808080"/>
              <w:szCs w:val="24"/>
            </w:rPr>
            <w:t xml:space="preserve">/ </w:t>
          </w:r>
          <w:r w:rsidR="003E3B57" w:rsidRPr="0016223E">
            <w:rPr>
              <w:rFonts w:ascii="Arial" w:hAnsi="Arial" w:cs="Arial"/>
              <w:b/>
              <w:color w:val="808080"/>
              <w:szCs w:val="24"/>
            </w:rPr>
            <w:t>ESKATZEN</w:t>
          </w:r>
          <w:r w:rsidR="003E3B57" w:rsidRPr="003E3B57">
            <w:rPr>
              <w:rFonts w:ascii="Arial" w:hAnsi="Arial" w:cs="Arial"/>
              <w:b/>
              <w:color w:val="808080"/>
              <w:szCs w:val="24"/>
            </w:rPr>
            <w:t xml:space="preserve"> DU</w:t>
          </w:r>
        </w:sdtContent>
      </w:sdt>
      <w:r w:rsidR="003E3B57" w:rsidRPr="003E3B57">
        <w:rPr>
          <w:rFonts w:ascii="Arial" w:hAnsi="Arial" w:cs="Arial"/>
          <w:b/>
          <w:color w:val="808080"/>
          <w:szCs w:val="24"/>
        </w:rPr>
        <w:t>:</w:t>
      </w:r>
      <w:r w:rsidR="003E3B57" w:rsidRPr="00626456">
        <w:rPr>
          <w:rFonts w:ascii="Arial" w:hAnsi="Arial" w:cs="Arial"/>
          <w:b/>
          <w:sz w:val="20"/>
        </w:rPr>
        <w:t xml:space="preserve"> </w:t>
      </w:r>
    </w:p>
    <w:p w:rsidR="00460A98" w:rsidRDefault="00460A98" w:rsidP="0016223E">
      <w:pPr>
        <w:ind w:left="-567" w:right="-567"/>
        <w:jc w:val="both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sz w:val="22"/>
          <w:lang w:val="es-ES_tradnl"/>
        </w:rPr>
        <w:id w:val="1548846716"/>
        <w:lock w:val="contentLocked"/>
        <w:placeholder>
          <w:docPart w:val="DefaultPlaceholder_22675703"/>
        </w:placeholder>
        <w:group/>
      </w:sdtPr>
      <w:sdtContent>
        <w:p w:rsidR="00255F1E" w:rsidRDefault="001950E8" w:rsidP="0016223E">
          <w:pPr>
            <w:ind w:left="-567" w:right="-567"/>
            <w:jc w:val="both"/>
            <w:rPr>
              <w:rFonts w:ascii="Arial" w:hAnsi="Arial" w:cs="Arial"/>
              <w:sz w:val="22"/>
              <w:lang w:val="es-ES_tradnl"/>
            </w:rPr>
          </w:pPr>
          <w:r>
            <w:rPr>
              <w:rFonts w:ascii="Arial" w:hAnsi="Arial" w:cs="Arial"/>
              <w:sz w:val="22"/>
              <w:lang w:val="es-ES_tradnl"/>
            </w:rPr>
            <w:t>Darse de baja en la Escuela Música Valdorba para el curso 2017/18</w:t>
          </w:r>
        </w:p>
      </w:sdtContent>
    </w:sdt>
    <w:p w:rsidR="003E3B57" w:rsidRPr="00626456" w:rsidRDefault="003E3B57" w:rsidP="0016223E">
      <w:pPr>
        <w:ind w:left="-567" w:right="-567"/>
        <w:jc w:val="both"/>
        <w:rPr>
          <w:rFonts w:ascii="Arial" w:hAnsi="Arial" w:cs="Arial"/>
          <w:b/>
          <w:sz w:val="20"/>
        </w:rPr>
      </w:pPr>
    </w:p>
    <w:p w:rsidR="0007333F" w:rsidRDefault="0007333F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3E3B57" w:rsidRDefault="003E3B57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617A2C" w:rsidRPr="00E36937" w:rsidRDefault="00617A2C" w:rsidP="00914C08">
      <w:pPr>
        <w:ind w:right="282"/>
        <w:jc w:val="center"/>
        <w:rPr>
          <w:rFonts w:ascii="Arial" w:hAnsi="Arial" w:cs="Arial"/>
          <w:sz w:val="20"/>
          <w:szCs w:val="20"/>
        </w:rPr>
      </w:pPr>
      <w:r w:rsidRPr="00E36937">
        <w:rPr>
          <w:rFonts w:ascii="Arial" w:hAnsi="Arial" w:cs="Arial"/>
          <w:sz w:val="20"/>
          <w:szCs w:val="20"/>
        </w:rPr>
        <w:t>En</w:t>
      </w:r>
      <w:r w:rsidR="00896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902">
        <w:rPr>
          <w:rFonts w:ascii="Arial" w:hAnsi="Arial" w:cs="Arial"/>
          <w:sz w:val="20"/>
          <w:szCs w:val="20"/>
        </w:rPr>
        <w:t>Garínoain</w:t>
      </w:r>
      <w:proofErr w:type="spellEnd"/>
      <w:r w:rsidRPr="00E36937">
        <w:rPr>
          <w:rFonts w:ascii="Arial" w:hAnsi="Arial" w:cs="Arial"/>
          <w:sz w:val="20"/>
          <w:szCs w:val="20"/>
        </w:rPr>
        <w:t xml:space="preserve">, a </w:t>
      </w:r>
      <w:r w:rsidR="007440F7" w:rsidRPr="00E36937">
        <w:rPr>
          <w:rFonts w:ascii="Arial" w:hAnsi="Arial" w:cs="Arial"/>
          <w:sz w:val="20"/>
          <w:szCs w:val="20"/>
        </w:rPr>
        <w:fldChar w:fldCharType="begin"/>
      </w:r>
      <w:r w:rsidRPr="00E36937">
        <w:rPr>
          <w:rFonts w:ascii="Arial" w:hAnsi="Arial" w:cs="Arial"/>
          <w:sz w:val="20"/>
          <w:szCs w:val="20"/>
        </w:rPr>
        <w:instrText xml:space="preserve"> DATE  \@ "dd' de 'MMMM' de 'yyyy"  \* MERGEFORMAT </w:instrText>
      </w:r>
      <w:r w:rsidR="007440F7" w:rsidRPr="00E36937">
        <w:rPr>
          <w:rFonts w:ascii="Arial" w:hAnsi="Arial" w:cs="Arial"/>
          <w:sz w:val="20"/>
          <w:szCs w:val="20"/>
        </w:rPr>
        <w:fldChar w:fldCharType="separate"/>
      </w:r>
      <w:r w:rsidR="0075685D">
        <w:rPr>
          <w:rFonts w:ascii="Arial" w:hAnsi="Arial" w:cs="Arial"/>
          <w:noProof/>
          <w:sz w:val="20"/>
          <w:szCs w:val="20"/>
        </w:rPr>
        <w:t>01 de junio de 2017</w:t>
      </w:r>
      <w:r w:rsidR="007440F7" w:rsidRPr="00E36937">
        <w:rPr>
          <w:rFonts w:ascii="Arial" w:hAnsi="Arial" w:cs="Arial"/>
          <w:sz w:val="20"/>
          <w:szCs w:val="20"/>
        </w:rPr>
        <w:fldChar w:fldCharType="end"/>
      </w:r>
      <w:r w:rsidRPr="00E36937">
        <w:rPr>
          <w:rFonts w:ascii="Arial" w:hAnsi="Arial" w:cs="Arial"/>
          <w:sz w:val="20"/>
          <w:szCs w:val="20"/>
        </w:rPr>
        <w:t xml:space="preserve"> </w:t>
      </w:r>
      <w:r w:rsidR="00142C2B">
        <w:rPr>
          <w:rFonts w:ascii="Arial" w:hAnsi="Arial" w:cs="Arial"/>
          <w:sz w:val="20"/>
          <w:szCs w:val="20"/>
        </w:rPr>
        <w:t>/</w:t>
      </w:r>
      <w:r w:rsidR="00142C2B" w:rsidRPr="00142C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902" w:rsidRPr="00D23902">
        <w:rPr>
          <w:rFonts w:ascii="Arial" w:hAnsi="Arial" w:cs="Arial"/>
          <w:color w:val="999999"/>
          <w:sz w:val="20"/>
          <w:szCs w:val="20"/>
        </w:rPr>
        <w:t>Garinoain</w:t>
      </w:r>
      <w:r w:rsidR="00142C2B" w:rsidRPr="00142C2B">
        <w:rPr>
          <w:rFonts w:ascii="Arial" w:hAnsi="Arial" w:cs="Arial"/>
          <w:color w:val="999999"/>
          <w:sz w:val="20"/>
          <w:szCs w:val="20"/>
        </w:rPr>
        <w:t>an</w:t>
      </w:r>
      <w:proofErr w:type="spellEnd"/>
      <w:r w:rsidR="00142C2B" w:rsidRPr="00142C2B">
        <w:rPr>
          <w:rFonts w:ascii="Arial" w:hAnsi="Arial" w:cs="Arial"/>
          <w:color w:val="999999"/>
          <w:sz w:val="20"/>
          <w:szCs w:val="20"/>
        </w:rPr>
        <w:t xml:space="preserve">, </w:t>
      </w:r>
      <w:r w:rsidR="007440F7">
        <w:rPr>
          <w:rFonts w:ascii="Arial" w:hAnsi="Arial" w:cs="Arial"/>
          <w:color w:val="999999"/>
          <w:sz w:val="20"/>
          <w:szCs w:val="20"/>
        </w:rPr>
        <w:fldChar w:fldCharType="begin"/>
      </w:r>
      <w:r w:rsidR="00A219A4">
        <w:rPr>
          <w:rFonts w:ascii="Arial" w:hAnsi="Arial" w:cs="Arial"/>
          <w:color w:val="999999"/>
          <w:sz w:val="20"/>
          <w:szCs w:val="20"/>
        </w:rPr>
        <w:instrText xml:space="preserve"> TIME \@ "yyyy-MM-dd" </w:instrText>
      </w:r>
      <w:r w:rsidR="007440F7">
        <w:rPr>
          <w:rFonts w:ascii="Arial" w:hAnsi="Arial" w:cs="Arial"/>
          <w:color w:val="999999"/>
          <w:sz w:val="20"/>
          <w:szCs w:val="20"/>
        </w:rPr>
        <w:fldChar w:fldCharType="separate"/>
      </w:r>
      <w:r w:rsidR="0075685D">
        <w:rPr>
          <w:rFonts w:ascii="Arial" w:hAnsi="Arial" w:cs="Arial"/>
          <w:noProof/>
          <w:color w:val="999999"/>
          <w:sz w:val="20"/>
          <w:szCs w:val="20"/>
        </w:rPr>
        <w:t>2017-06-01</w:t>
      </w:r>
      <w:r w:rsidR="007440F7">
        <w:rPr>
          <w:rFonts w:ascii="Arial" w:hAnsi="Arial" w:cs="Arial"/>
          <w:color w:val="999999"/>
          <w:sz w:val="20"/>
          <w:szCs w:val="20"/>
        </w:rPr>
        <w:fldChar w:fldCharType="end"/>
      </w:r>
    </w:p>
    <w:p w:rsidR="00B12E30" w:rsidRDefault="00617A2C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  <w:r w:rsidRPr="00617A2C">
        <w:rPr>
          <w:rFonts w:ascii="Arial" w:hAnsi="Arial" w:cs="Arial"/>
          <w:sz w:val="16"/>
          <w:szCs w:val="16"/>
        </w:rPr>
        <w:t xml:space="preserve">(Firma) </w:t>
      </w:r>
      <w:r w:rsidR="00142C2B" w:rsidRPr="00142C2B">
        <w:rPr>
          <w:rFonts w:ascii="Arial" w:hAnsi="Arial" w:cs="Arial"/>
          <w:color w:val="808080"/>
          <w:sz w:val="16"/>
          <w:szCs w:val="16"/>
        </w:rPr>
        <w:t>/ (</w:t>
      </w:r>
      <w:proofErr w:type="spellStart"/>
      <w:r w:rsidR="00142C2B" w:rsidRPr="00142C2B">
        <w:rPr>
          <w:rFonts w:ascii="Arial" w:hAnsi="Arial" w:cs="Arial"/>
          <w:color w:val="808080"/>
          <w:sz w:val="16"/>
          <w:szCs w:val="16"/>
        </w:rPr>
        <w:t>Sinadura</w:t>
      </w:r>
      <w:proofErr w:type="spellEnd"/>
      <w:r w:rsidR="00142C2B" w:rsidRPr="00142C2B">
        <w:rPr>
          <w:rFonts w:ascii="Arial" w:hAnsi="Arial" w:cs="Arial"/>
          <w:color w:val="808080"/>
          <w:sz w:val="16"/>
          <w:szCs w:val="16"/>
        </w:rPr>
        <w:t>)</w:t>
      </w:r>
    </w:p>
    <w:p w:rsidR="00255F1E" w:rsidRDefault="00255F1E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</w:p>
    <w:p w:rsidR="00255F1E" w:rsidRDefault="00255F1E" w:rsidP="00255F1E">
      <w:pPr>
        <w:ind w:right="282"/>
        <w:rPr>
          <w:color w:val="808080"/>
        </w:rPr>
      </w:pPr>
    </w:p>
    <w:p w:rsidR="00804E5B" w:rsidRDefault="00804E5B" w:rsidP="00255F1E">
      <w:pPr>
        <w:ind w:right="282"/>
        <w:rPr>
          <w:color w:val="808080"/>
        </w:rPr>
      </w:pPr>
    </w:p>
    <w:p w:rsidR="00804E5B" w:rsidRDefault="00804E5B" w:rsidP="00255F1E">
      <w:pPr>
        <w:ind w:right="282"/>
        <w:rPr>
          <w:color w:val="808080"/>
        </w:rPr>
      </w:pPr>
    </w:p>
    <w:p w:rsidR="00804E5B" w:rsidRDefault="00804E5B" w:rsidP="00255F1E">
      <w:pPr>
        <w:ind w:right="282"/>
        <w:rPr>
          <w:color w:val="808080"/>
        </w:rPr>
      </w:pPr>
    </w:p>
    <w:p w:rsidR="00804E5B" w:rsidRDefault="00804E5B" w:rsidP="00255F1E">
      <w:pPr>
        <w:ind w:right="282"/>
        <w:rPr>
          <w:color w:val="808080"/>
        </w:rPr>
      </w:pPr>
    </w:p>
    <w:p w:rsidR="00804E5B" w:rsidRDefault="00804E5B" w:rsidP="00255F1E">
      <w:pPr>
        <w:ind w:right="282"/>
        <w:rPr>
          <w:color w:val="808080"/>
        </w:rPr>
      </w:pPr>
    </w:p>
    <w:p w:rsidR="00804E5B" w:rsidRDefault="00804E5B" w:rsidP="00255F1E">
      <w:pPr>
        <w:ind w:right="282"/>
        <w:rPr>
          <w:color w:val="808080"/>
        </w:rPr>
      </w:pPr>
    </w:p>
    <w:p w:rsidR="00804E5B" w:rsidRDefault="00804E5B" w:rsidP="00255F1E">
      <w:pPr>
        <w:ind w:right="282"/>
        <w:rPr>
          <w:color w:val="808080"/>
        </w:rPr>
      </w:pPr>
    </w:p>
    <w:sdt>
      <w:sdtPr>
        <w:rPr>
          <w:b/>
          <w:szCs w:val="24"/>
        </w:rPr>
        <w:id w:val="240598782"/>
        <w:lock w:val="contentLocked"/>
        <w:placeholder>
          <w:docPart w:val="D2A72429AA5C448784E5DC8D8C8C113A"/>
        </w:placeholder>
        <w:group/>
      </w:sdtPr>
      <w:sdtContent>
        <w:p w:rsidR="00804E5B" w:rsidRDefault="00804E5B" w:rsidP="00115A8A">
          <w:pPr>
            <w:ind w:right="282"/>
            <w:rPr>
              <w:b/>
              <w:szCs w:val="24"/>
            </w:rPr>
          </w:pPr>
          <w:r w:rsidRPr="00156892">
            <w:rPr>
              <w:b/>
              <w:szCs w:val="24"/>
            </w:rPr>
            <w:t>SR. ALCALDE-PRESIDENTE DEL AYUNTAMIENTO DE GARINOAIN</w:t>
          </w:r>
        </w:p>
      </w:sdtContent>
    </w:sdt>
    <w:p w:rsidR="00804E5B" w:rsidRPr="00142C2B" w:rsidRDefault="00804E5B" w:rsidP="00255F1E">
      <w:pPr>
        <w:ind w:right="282"/>
        <w:rPr>
          <w:color w:val="808080"/>
        </w:rPr>
      </w:pPr>
    </w:p>
    <w:sectPr w:rsidR="00804E5B" w:rsidRPr="00142C2B" w:rsidSect="0048452F">
      <w:headerReference w:type="default" r:id="rId9"/>
      <w:footerReference w:type="default" r:id="rId10"/>
      <w:pgSz w:w="11906" w:h="16838"/>
      <w:pgMar w:top="1417" w:right="1701" w:bottom="1417" w:left="1701" w:header="17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44" w:rsidRDefault="00414B44" w:rsidP="00617A2C">
      <w:r>
        <w:separator/>
      </w:r>
    </w:p>
  </w:endnote>
  <w:endnote w:type="continuationSeparator" w:id="1">
    <w:p w:rsidR="00414B44" w:rsidRDefault="00414B44" w:rsidP="0061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57" w:rsidRPr="00CD4557" w:rsidRDefault="007440F7" w:rsidP="00CD455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5.55pt;margin-top:-26.65pt;width:491.25pt;height:89.25pt;z-index:251657728;mso-width-relative:margin;mso-height-relative:margin" o:allowincell="f" stroked="f">
          <v:textbox style="mso-next-textbox:#_x0000_s2049">
            <w:txbxContent>
              <w:p w:rsidR="00CD4557" w:rsidRPr="002432DD" w:rsidRDefault="00CD4557" w:rsidP="00846382">
                <w:pPr>
                  <w:pStyle w:val="Piedepgina"/>
                  <w:jc w:val="both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En cumplimiento de lo establecido en la Ley Orgánica 15/1999, de 13 de diciembre, de Protección de Datos de Carácter Personal, le comunicamos que los datos que usted nos facilite quedarán incorporados y serán tratados en un fichero titularidad del Ayuntamiento de </w:t>
                </w:r>
                <w:proofErr w:type="spellStart"/>
                <w:r w:rsidR="0075685D">
                  <w:rPr>
                    <w:rFonts w:ascii="Arial Narrow" w:hAnsi="Arial Narrow" w:cs="Arial"/>
                    <w:sz w:val="16"/>
                    <w:szCs w:val="16"/>
                  </w:rPr>
                  <w:t>Garínoain</w:t>
                </w:r>
                <w:proofErr w:type="spellEnd"/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todo ello con la finalidad de atender su solicitud. Asimismo, le informamos de la posibilidad que tiene de ejercer los derechos de acceso, rectificación, cancelación y oposición de sus datos de carácter personal de forma presencial en las oficinas de nuestra entidad, acompañando copia de DNI, o bien mediante correo postal dirigido a: </w:t>
                </w:r>
                <w:r w:rsidR="00896CEB">
                  <w:rPr>
                    <w:rFonts w:ascii="Arial Narrow" w:hAnsi="Arial Narrow" w:cs="Arial"/>
                    <w:sz w:val="16"/>
                    <w:szCs w:val="16"/>
                  </w:rPr>
                  <w:t>dirección postal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r w:rsidR="00896CEB">
                  <w:rPr>
                    <w:rFonts w:ascii="Arial Narrow" w:hAnsi="Arial Narrow" w:cs="Arial"/>
                    <w:sz w:val="16"/>
                    <w:szCs w:val="16"/>
                  </w:rPr>
                  <w:t>-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31</w:t>
                </w:r>
                <w:r w:rsidR="0075685D">
                  <w:rPr>
                    <w:rFonts w:ascii="Arial Narrow" w:hAnsi="Arial Narrow" w:cs="Arial"/>
                    <w:sz w:val="16"/>
                    <w:szCs w:val="16"/>
                  </w:rPr>
                  <w:t>395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proofErr w:type="spellStart"/>
                <w:r w:rsidR="0075685D">
                  <w:rPr>
                    <w:rFonts w:ascii="Arial Narrow" w:hAnsi="Arial Narrow" w:cs="Arial"/>
                    <w:sz w:val="16"/>
                    <w:szCs w:val="16"/>
                  </w:rPr>
                  <w:t>Garínoain</w:t>
                </w:r>
                <w:proofErr w:type="spellEnd"/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(Navarra).</w:t>
                </w:r>
                <w:r w:rsidR="00EB73F6"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/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abes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15/1999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Leg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Organiko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–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bendu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13koa–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etetz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ld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ditz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t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zug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nda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fitxateg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batean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sartu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et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ratatu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re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; </w:t>
                </w:r>
                <w:proofErr w:type="spellStart"/>
                <w:r w:rsidR="0075685D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Garinoaing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uda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d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fitxateg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i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itular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eta horren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elburu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d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r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ska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eratz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. Er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erea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ditz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t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zug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r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ikus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zentz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zeztatz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et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i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ratamendu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urk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gi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skubid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uzu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;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retara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tuz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: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zenea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joat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ntitate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ulegoeta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NAN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kopi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ramani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d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idazk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at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ostaz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altz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elbid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neta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: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reccion_postal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– 31</w:t>
                </w:r>
                <w:r w:rsidR="0075685D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395</w:t>
                </w:r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75685D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Garin</w:t>
                </w:r>
                <w:proofErr w:type="spellEnd"/>
                <w:r w:rsidR="0075685D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75685D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oaing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(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Nafarro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).</w:t>
                </w:r>
              </w:p>
              <w:p w:rsidR="00CD4557" w:rsidRPr="00CD4557" w:rsidRDefault="00CD4557" w:rsidP="00CD4557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44" w:rsidRDefault="00414B44" w:rsidP="00617A2C">
      <w:r>
        <w:separator/>
      </w:r>
    </w:p>
  </w:footnote>
  <w:footnote w:type="continuationSeparator" w:id="1">
    <w:p w:rsidR="00414B44" w:rsidRDefault="00414B44" w:rsidP="00617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5" w:type="dxa"/>
      <w:tblInd w:w="-766" w:type="dxa"/>
      <w:tblLayout w:type="fixed"/>
      <w:tblLook w:val="04A0"/>
    </w:tblPr>
    <w:tblGrid>
      <w:gridCol w:w="5997"/>
      <w:gridCol w:w="3808"/>
    </w:tblGrid>
    <w:tr w:rsidR="00867967" w:rsidRPr="00E57FBE" w:rsidTr="00867967">
      <w:trPr>
        <w:trHeight w:val="1169"/>
      </w:trPr>
      <w:tc>
        <w:tcPr>
          <w:tcW w:w="5997" w:type="dxa"/>
          <w:vMerge w:val="restart"/>
        </w:tcPr>
        <w:p w:rsidR="00E57FBE" w:rsidRPr="00E57FBE" w:rsidRDefault="002A5301" w:rsidP="00E57FBE">
          <w:pPr>
            <w:pStyle w:val="Encabezado"/>
            <w:jc w:val="both"/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667125" cy="809625"/>
                <wp:effectExtent l="19050" t="0" r="9525" b="0"/>
                <wp:docPr id="1" name="Imagen 1" descr="Logo Ayto Garíno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yto Garínoa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8" w:type="dxa"/>
          <w:vAlign w:val="bottom"/>
        </w:tcPr>
        <w:p w:rsidR="008261A8" w:rsidRDefault="00885F46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885F46">
            <w:rPr>
              <w:rFonts w:ascii="Arial" w:hAnsi="Arial" w:cs="Arial"/>
              <w:color w:val="7F7F7F"/>
              <w:sz w:val="18"/>
              <w:szCs w:val="18"/>
            </w:rPr>
            <w:t>Plaza del Ayuntamiento, 1</w:t>
          </w:r>
          <w:r w:rsidR="008261A8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</w:p>
        <w:p w:rsidR="00E57FBE" w:rsidRPr="00E57FBE" w:rsidRDefault="008261A8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7F7F7F"/>
              <w:sz w:val="18"/>
              <w:szCs w:val="18"/>
            </w:rPr>
            <w:t>Garínoain</w:t>
          </w:r>
          <w:proofErr w:type="spellEnd"/>
          <w:r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D23902">
            <w:rPr>
              <w:rFonts w:ascii="Arial" w:hAnsi="Arial" w:cs="Arial"/>
              <w:color w:val="7F7F7F"/>
              <w:sz w:val="18"/>
              <w:szCs w:val="18"/>
            </w:rPr>
            <w:t>C.P.: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31395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 (NAVARRA) </w:t>
          </w:r>
        </w:p>
        <w:p w:rsidR="00E57FBE" w:rsidRPr="00E57FBE" w:rsidRDefault="00E57FBE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Tel. 948 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75 20 76</w:t>
          </w:r>
        </w:p>
        <w:p w:rsidR="00885F46" w:rsidRPr="00885F46" w:rsidRDefault="007440F7" w:rsidP="00F4623D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hyperlink r:id="rId2" w:history="1">
            <w:r w:rsidR="00885F46" w:rsidRPr="00885F46">
              <w:rPr>
                <w:rFonts w:ascii="Arial" w:hAnsi="Arial" w:cs="Arial"/>
                <w:color w:val="7F7F7F"/>
                <w:sz w:val="18"/>
                <w:szCs w:val="18"/>
              </w:rPr>
              <w:t>garinoain@valdorba.org</w:t>
            </w:r>
          </w:hyperlink>
        </w:p>
        <w:p w:rsidR="00E57FBE" w:rsidRPr="00E57FBE" w:rsidRDefault="00867967" w:rsidP="00D23902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8"/>
              <w:szCs w:val="18"/>
            </w:rPr>
            <w:t>http://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>www.</w:t>
          </w:r>
          <w:r w:rsidR="00885F46">
            <w:rPr>
              <w:rFonts w:ascii="Arial" w:hAnsi="Arial" w:cs="Arial"/>
              <w:color w:val="7F7F7F"/>
              <w:sz w:val="18"/>
              <w:szCs w:val="18"/>
            </w:rPr>
            <w:t>gar</w:t>
          </w:r>
          <w:r w:rsidR="00D23902">
            <w:rPr>
              <w:rFonts w:ascii="Arial" w:hAnsi="Arial" w:cs="Arial"/>
              <w:color w:val="7F7F7F"/>
              <w:sz w:val="18"/>
              <w:szCs w:val="18"/>
            </w:rPr>
            <w:t>í</w:t>
          </w:r>
          <w:r w:rsidR="00885F46">
            <w:rPr>
              <w:rFonts w:ascii="Arial" w:hAnsi="Arial" w:cs="Arial"/>
              <w:color w:val="7F7F7F"/>
              <w:sz w:val="18"/>
              <w:szCs w:val="18"/>
            </w:rPr>
            <w:t>noain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>.es</w:t>
          </w:r>
        </w:p>
      </w:tc>
    </w:tr>
    <w:tr w:rsidR="00867967" w:rsidRPr="00E57FBE" w:rsidTr="00867967">
      <w:trPr>
        <w:trHeight w:val="204"/>
      </w:trPr>
      <w:tc>
        <w:tcPr>
          <w:tcW w:w="5997" w:type="dxa"/>
          <w:vMerge/>
        </w:tcPr>
        <w:p w:rsidR="00E57FBE" w:rsidRPr="00E57FBE" w:rsidRDefault="00E57FBE">
          <w:pPr>
            <w:pStyle w:val="Encabezado"/>
            <w:rPr>
              <w:lang w:val="es-ES_tradnl"/>
            </w:rPr>
          </w:pPr>
        </w:p>
      </w:tc>
      <w:tc>
        <w:tcPr>
          <w:tcW w:w="3808" w:type="dxa"/>
          <w:vAlign w:val="bottom"/>
        </w:tcPr>
        <w:p w:rsidR="00E57FBE" w:rsidRPr="00E57FBE" w:rsidRDefault="00E57FBE" w:rsidP="00E57FBE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617A2C" w:rsidRDefault="00617A2C" w:rsidP="00E166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65C9"/>
    <w:multiLevelType w:val="hybridMultilevel"/>
    <w:tmpl w:val="819A89D0"/>
    <w:lvl w:ilvl="0" w:tplc="615C9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7FB3"/>
    <w:multiLevelType w:val="hybridMultilevel"/>
    <w:tmpl w:val="8F20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7A2C"/>
    <w:rsid w:val="00002AA8"/>
    <w:rsid w:val="00022329"/>
    <w:rsid w:val="00054C97"/>
    <w:rsid w:val="0007333F"/>
    <w:rsid w:val="00081BEA"/>
    <w:rsid w:val="000B2062"/>
    <w:rsid w:val="000F367F"/>
    <w:rsid w:val="00113A4C"/>
    <w:rsid w:val="00114ED4"/>
    <w:rsid w:val="00142C2B"/>
    <w:rsid w:val="00144339"/>
    <w:rsid w:val="00144382"/>
    <w:rsid w:val="0016223E"/>
    <w:rsid w:val="0016593B"/>
    <w:rsid w:val="00183077"/>
    <w:rsid w:val="001922BC"/>
    <w:rsid w:val="001950E8"/>
    <w:rsid w:val="001D48BB"/>
    <w:rsid w:val="002030EA"/>
    <w:rsid w:val="00204CD2"/>
    <w:rsid w:val="002120ED"/>
    <w:rsid w:val="002137D6"/>
    <w:rsid w:val="00227170"/>
    <w:rsid w:val="002422C2"/>
    <w:rsid w:val="002432DD"/>
    <w:rsid w:val="00255F1E"/>
    <w:rsid w:val="0028368A"/>
    <w:rsid w:val="002A5301"/>
    <w:rsid w:val="002B2EC1"/>
    <w:rsid w:val="002E3B67"/>
    <w:rsid w:val="00300A70"/>
    <w:rsid w:val="003635D0"/>
    <w:rsid w:val="003A2D91"/>
    <w:rsid w:val="003A7A05"/>
    <w:rsid w:val="003C04B4"/>
    <w:rsid w:val="003D4CA7"/>
    <w:rsid w:val="003E3B57"/>
    <w:rsid w:val="00414B44"/>
    <w:rsid w:val="00454EF3"/>
    <w:rsid w:val="00460A98"/>
    <w:rsid w:val="00474976"/>
    <w:rsid w:val="0048452F"/>
    <w:rsid w:val="004D524C"/>
    <w:rsid w:val="0053622B"/>
    <w:rsid w:val="00536F93"/>
    <w:rsid w:val="00565018"/>
    <w:rsid w:val="00576FD1"/>
    <w:rsid w:val="00583534"/>
    <w:rsid w:val="005A2B27"/>
    <w:rsid w:val="005A52F7"/>
    <w:rsid w:val="005A600E"/>
    <w:rsid w:val="005A7CE1"/>
    <w:rsid w:val="005B4C0C"/>
    <w:rsid w:val="005B6F3D"/>
    <w:rsid w:val="005B7A49"/>
    <w:rsid w:val="0061571C"/>
    <w:rsid w:val="00617A2C"/>
    <w:rsid w:val="00671A01"/>
    <w:rsid w:val="00683399"/>
    <w:rsid w:val="00692509"/>
    <w:rsid w:val="006B7C68"/>
    <w:rsid w:val="006C1E02"/>
    <w:rsid w:val="007039E8"/>
    <w:rsid w:val="007071F4"/>
    <w:rsid w:val="00707764"/>
    <w:rsid w:val="00721318"/>
    <w:rsid w:val="00735972"/>
    <w:rsid w:val="007440F7"/>
    <w:rsid w:val="007533C7"/>
    <w:rsid w:val="0075685D"/>
    <w:rsid w:val="00762136"/>
    <w:rsid w:val="00763FFD"/>
    <w:rsid w:val="00784441"/>
    <w:rsid w:val="007E0E95"/>
    <w:rsid w:val="007F3656"/>
    <w:rsid w:val="00801372"/>
    <w:rsid w:val="00804E5B"/>
    <w:rsid w:val="008174E6"/>
    <w:rsid w:val="0082295B"/>
    <w:rsid w:val="008261A8"/>
    <w:rsid w:val="00837736"/>
    <w:rsid w:val="00846382"/>
    <w:rsid w:val="00847905"/>
    <w:rsid w:val="00853542"/>
    <w:rsid w:val="00867967"/>
    <w:rsid w:val="0087037D"/>
    <w:rsid w:val="00884158"/>
    <w:rsid w:val="00885F46"/>
    <w:rsid w:val="00890084"/>
    <w:rsid w:val="00896CEB"/>
    <w:rsid w:val="008C3DE4"/>
    <w:rsid w:val="008D5713"/>
    <w:rsid w:val="008E0AAE"/>
    <w:rsid w:val="00914C08"/>
    <w:rsid w:val="009B4198"/>
    <w:rsid w:val="009D1312"/>
    <w:rsid w:val="009F4F5F"/>
    <w:rsid w:val="00A04231"/>
    <w:rsid w:val="00A219A4"/>
    <w:rsid w:val="00A42167"/>
    <w:rsid w:val="00A533DD"/>
    <w:rsid w:val="00A61751"/>
    <w:rsid w:val="00A803D8"/>
    <w:rsid w:val="00AC1FD4"/>
    <w:rsid w:val="00AF2495"/>
    <w:rsid w:val="00B12E30"/>
    <w:rsid w:val="00B16C58"/>
    <w:rsid w:val="00B26A1F"/>
    <w:rsid w:val="00B57CE4"/>
    <w:rsid w:val="00B731F0"/>
    <w:rsid w:val="00BB4CEC"/>
    <w:rsid w:val="00C329E5"/>
    <w:rsid w:val="00C431F4"/>
    <w:rsid w:val="00C73340"/>
    <w:rsid w:val="00CA68DD"/>
    <w:rsid w:val="00CD4557"/>
    <w:rsid w:val="00CE2EC4"/>
    <w:rsid w:val="00CF568B"/>
    <w:rsid w:val="00D23902"/>
    <w:rsid w:val="00D46722"/>
    <w:rsid w:val="00D83FB5"/>
    <w:rsid w:val="00DB764A"/>
    <w:rsid w:val="00E003EB"/>
    <w:rsid w:val="00E15B29"/>
    <w:rsid w:val="00E1663B"/>
    <w:rsid w:val="00E25193"/>
    <w:rsid w:val="00E25384"/>
    <w:rsid w:val="00E32BAB"/>
    <w:rsid w:val="00E36937"/>
    <w:rsid w:val="00E57FBE"/>
    <w:rsid w:val="00E60041"/>
    <w:rsid w:val="00E603BF"/>
    <w:rsid w:val="00EB513C"/>
    <w:rsid w:val="00EB73F6"/>
    <w:rsid w:val="00F11356"/>
    <w:rsid w:val="00F22670"/>
    <w:rsid w:val="00F4623D"/>
    <w:rsid w:val="00F46936"/>
    <w:rsid w:val="00F631BC"/>
    <w:rsid w:val="00F7708B"/>
    <w:rsid w:val="00F90D20"/>
    <w:rsid w:val="00FB42B6"/>
    <w:rsid w:val="00FC1FD0"/>
    <w:rsid w:val="00FC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17A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7A2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17A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7A2C"/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617A2C"/>
    <w:pPr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617A2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7A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7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57FB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6F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rinoain@valdorba.or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BB43-B26D-4970-807A-5E95A9CCA3B6}"/>
      </w:docPartPr>
      <w:docPartBody>
        <w:p w:rsidR="004C3864" w:rsidRDefault="0050423C">
          <w:r w:rsidRPr="008C51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A72429AA5C448784E5DC8D8C8C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C18B-2234-4FC5-92CB-B8E7A4AD1F2C}"/>
      </w:docPartPr>
      <w:docPartBody>
        <w:p w:rsidR="00812841" w:rsidRDefault="003E7500" w:rsidP="003E7500">
          <w:pPr>
            <w:pStyle w:val="D2A72429AA5C448784E5DC8D8C8C113A"/>
          </w:pPr>
          <w:r w:rsidRPr="008C513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423C"/>
    <w:rsid w:val="003E7500"/>
    <w:rsid w:val="004C3864"/>
    <w:rsid w:val="0050423C"/>
    <w:rsid w:val="00624624"/>
    <w:rsid w:val="00812841"/>
    <w:rsid w:val="00C20E32"/>
    <w:rsid w:val="00F63DEB"/>
    <w:rsid w:val="00FE5DDE"/>
    <w:rsid w:val="00FF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7500"/>
    <w:rPr>
      <w:color w:val="808080"/>
    </w:rPr>
  </w:style>
  <w:style w:type="paragraph" w:customStyle="1" w:styleId="D2A72429AA5C448784E5DC8D8C8C113A">
    <w:name w:val="D2A72429AA5C448784E5DC8D8C8C113A"/>
    <w:rsid w:val="003E75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F71C-7664-4176-93AE-A57D6B6D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1136</CharactersWithSpaces>
  <SharedDoc>false</SharedDoc>
  <HLinks>
    <vt:vector size="6" baseType="variant"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garinoain@valdorb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carates</dc:creator>
  <cp:lastModifiedBy>Carlos</cp:lastModifiedBy>
  <cp:revision>16</cp:revision>
  <cp:lastPrinted>2016-01-27T09:34:00Z</cp:lastPrinted>
  <dcterms:created xsi:type="dcterms:W3CDTF">2017-05-19T19:04:00Z</dcterms:created>
  <dcterms:modified xsi:type="dcterms:W3CDTF">2017-06-01T17:25:00Z</dcterms:modified>
</cp:coreProperties>
</file>